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DA64C6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1E7F37" w:rsidRDefault="00FB083F" w:rsidP="00B261D9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DA64C6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DA64C6">
              <w:rPr>
                <w:color w:val="C00000"/>
                <w:sz w:val="28"/>
              </w:rPr>
              <w:t xml:space="preserve"> </w:t>
            </w:r>
            <w:proofErr w:type="gramStart"/>
            <w:r w:rsidR="009A1A17">
              <w:rPr>
                <w:color w:val="C00000"/>
                <w:sz w:val="28"/>
              </w:rPr>
              <w:t>М</w:t>
            </w:r>
            <w:proofErr w:type="spellStart"/>
            <w:proofErr w:type="gramEnd"/>
            <w:r w:rsidR="009A1A17">
              <w:rPr>
                <w:color w:val="C00000"/>
                <w:sz w:val="28"/>
                <w:lang w:val="en-US"/>
              </w:rPr>
              <w:t>ichigan</w:t>
            </w:r>
            <w:proofErr w:type="spellEnd"/>
            <w:r w:rsidR="00B261D9">
              <w:rPr>
                <w:color w:val="C00000"/>
                <w:sz w:val="28"/>
              </w:rPr>
              <w:t xml:space="preserve"> серый</w:t>
            </w:r>
            <w:r w:rsidR="005E13CB" w:rsidRPr="00DA64C6">
              <w:rPr>
                <w:color w:val="C00000"/>
                <w:sz w:val="28"/>
              </w:rPr>
              <w:t xml:space="preserve">, </w:t>
            </w:r>
            <w:r w:rsidR="00AE4074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4B37C3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DA64C6" w:rsidRPr="00DA64C6">
              <w:t>0</w:t>
            </w:r>
            <w:r w:rsidR="009A1A17">
              <w:t>30</w:t>
            </w:r>
            <w:r w:rsidR="00B261D9">
              <w:t>3</w:t>
            </w:r>
          </w:p>
          <w:p w:rsidR="00FB083F" w:rsidRPr="0073452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25699C">
              <w:t>автомобильная кожа</w:t>
            </w:r>
            <w:r w:rsidR="009A1A17">
              <w:t>, замша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B261D9">
              <w:t>сер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AE4074">
              <w:rPr>
                <w:lang w:val="en-US"/>
              </w:rPr>
              <w:t>M</w:t>
            </w:r>
          </w:p>
          <w:p w:rsidR="00FB083F" w:rsidRPr="00FB083F" w:rsidRDefault="00FB083F" w:rsidP="00A26FF7">
            <w:r>
              <w:t xml:space="preserve">Оплетка на руль </w:t>
            </w:r>
            <w:proofErr w:type="spellStart"/>
            <w:r w:rsidRPr="00FB083F">
              <w:t>Senator</w:t>
            </w:r>
            <w:proofErr w:type="spellEnd"/>
            <w:r w:rsidRPr="00FB083F">
              <w:t xml:space="preserve"> </w:t>
            </w:r>
            <w:proofErr w:type="spellStart"/>
            <w:proofErr w:type="gramStart"/>
            <w:r w:rsidR="009A1A17">
              <w:t>М</w:t>
            </w:r>
            <w:proofErr w:type="gramEnd"/>
            <w:r w:rsidR="009A1A17">
              <w:t>ichigan</w:t>
            </w:r>
            <w:proofErr w:type="spellEnd"/>
            <w:r w:rsidR="009A1A17">
              <w:t xml:space="preserve"> </w:t>
            </w:r>
            <w:r w:rsidR="00A26FF7">
              <w:t>из материала, сочетающего высококачественную автомобильную кожу и замшу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127087" w:rsidRDefault="00A26FF7" w:rsidP="00DA64C6">
            <w:pPr>
              <w:pStyle w:val="a3"/>
              <w:numPr>
                <w:ilvl w:val="0"/>
                <w:numId w:val="9"/>
              </w:numPr>
            </w:pPr>
            <w:r>
              <w:t>Замшевые вставки</w:t>
            </w:r>
          </w:p>
          <w:p w:rsidR="004C3F35" w:rsidRPr="00870AE0" w:rsidRDefault="00127087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 xml:space="preserve">Диаметр рулевого колеса: </w:t>
            </w:r>
            <w:r w:rsidR="009A1A17">
              <w:t>3</w:t>
            </w:r>
            <w:r w:rsidR="00AE4074">
              <w:rPr>
                <w:lang w:val="en-US"/>
              </w:rPr>
              <w:t>7</w:t>
            </w:r>
            <w:r w:rsidR="00CE3C1F">
              <w:rPr>
                <w:lang w:val="en-US"/>
              </w:rPr>
              <w:t>-</w:t>
            </w:r>
            <w:r w:rsidR="00AE4074">
              <w:rPr>
                <w:lang w:val="en-US"/>
              </w:rPr>
              <w:t>39</w:t>
            </w:r>
            <w:r>
              <w:t xml:space="preserve"> см</w:t>
            </w:r>
          </w:p>
          <w:p w:rsidR="009F6641" w:rsidRPr="00870AE0" w:rsidRDefault="009F6641" w:rsidP="00AE4074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AE4074">
              <w:t>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33D45"/>
    <w:rsid w:val="00235CA2"/>
    <w:rsid w:val="0025699C"/>
    <w:rsid w:val="00260A32"/>
    <w:rsid w:val="002735E3"/>
    <w:rsid w:val="002754CA"/>
    <w:rsid w:val="00277ECB"/>
    <w:rsid w:val="00285B0F"/>
    <w:rsid w:val="00287452"/>
    <w:rsid w:val="002921C6"/>
    <w:rsid w:val="002929DD"/>
    <w:rsid w:val="002A08DE"/>
    <w:rsid w:val="002A7FEB"/>
    <w:rsid w:val="002B49F3"/>
    <w:rsid w:val="002D7CF3"/>
    <w:rsid w:val="002E7149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28DD"/>
    <w:rsid w:val="004D4E5B"/>
    <w:rsid w:val="004E7809"/>
    <w:rsid w:val="004F56AF"/>
    <w:rsid w:val="004F6296"/>
    <w:rsid w:val="0050109A"/>
    <w:rsid w:val="005027E9"/>
    <w:rsid w:val="00510BB0"/>
    <w:rsid w:val="00540434"/>
    <w:rsid w:val="00553EEA"/>
    <w:rsid w:val="0058444F"/>
    <w:rsid w:val="00586383"/>
    <w:rsid w:val="0059059B"/>
    <w:rsid w:val="005A7072"/>
    <w:rsid w:val="005B3659"/>
    <w:rsid w:val="005B4CB5"/>
    <w:rsid w:val="005C2E07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C5A11"/>
    <w:rsid w:val="006C6CE6"/>
    <w:rsid w:val="006D475D"/>
    <w:rsid w:val="006E0BFE"/>
    <w:rsid w:val="00701A1C"/>
    <w:rsid w:val="0073452F"/>
    <w:rsid w:val="00734EB2"/>
    <w:rsid w:val="00742A85"/>
    <w:rsid w:val="00764CD3"/>
    <w:rsid w:val="00775DD1"/>
    <w:rsid w:val="00785133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AE4074"/>
    <w:rsid w:val="00B261D9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32326"/>
    <w:rsid w:val="00C40C60"/>
    <w:rsid w:val="00C7086A"/>
    <w:rsid w:val="00C91488"/>
    <w:rsid w:val="00CA4AEC"/>
    <w:rsid w:val="00CC0B50"/>
    <w:rsid w:val="00CE3C1F"/>
    <w:rsid w:val="00D055A1"/>
    <w:rsid w:val="00D06D6D"/>
    <w:rsid w:val="00D22085"/>
    <w:rsid w:val="00D37B08"/>
    <w:rsid w:val="00D47858"/>
    <w:rsid w:val="00D65F09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A64C6"/>
    <w:rsid w:val="00DC23A5"/>
    <w:rsid w:val="00DC26FF"/>
    <w:rsid w:val="00DC721F"/>
    <w:rsid w:val="00DD5BC1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D6388"/>
    <w:rsid w:val="00EE6391"/>
    <w:rsid w:val="00EF0485"/>
    <w:rsid w:val="00EF3813"/>
    <w:rsid w:val="00F15372"/>
    <w:rsid w:val="00F17910"/>
    <w:rsid w:val="00F37F6D"/>
    <w:rsid w:val="00F41946"/>
    <w:rsid w:val="00F4430C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12D1-A3E3-469A-A712-C480D0BB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1:48:00Z</dcterms:created>
  <dcterms:modified xsi:type="dcterms:W3CDTF">2016-02-12T08:33:00Z</dcterms:modified>
</cp:coreProperties>
</file>